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96B47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976B715" wp14:editId="5A5AAAF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9435" w14:textId="6C642A98" w:rsidR="00716C8A" w:rsidRPr="00E413F4" w:rsidRDefault="00716C8A" w:rsidP="00716C8A">
      <w:pPr>
        <w:pStyle w:val="LDDescription"/>
        <w:spacing w:line="276" w:lineRule="auto"/>
      </w:pPr>
      <w:bookmarkStart w:id="0" w:name="BKCheck15B_3"/>
      <w:bookmarkEnd w:id="0"/>
      <w:r w:rsidRPr="00E413F4">
        <w:t>Telecommunications (Interception and Access) (Emergency Service Facilities</w:t>
      </w:r>
      <w:r>
        <w:t>—</w:t>
      </w:r>
      <w:r w:rsidR="00FD7E1F">
        <w:t>Victoria)</w:t>
      </w:r>
      <w:r w:rsidR="00633024">
        <w:t xml:space="preserve"> Amendment</w:t>
      </w:r>
      <w:r w:rsidR="00FD7E1F">
        <w:t xml:space="preserve"> Instrument</w:t>
      </w:r>
      <w:r w:rsidRPr="00E413F4">
        <w:t xml:space="preserve"> 20</w:t>
      </w:r>
      <w:r>
        <w:t>20</w:t>
      </w:r>
    </w:p>
    <w:p w14:paraId="179D6C7B" w14:textId="20D10C40" w:rsidR="00716C8A" w:rsidRPr="00662EE1" w:rsidRDefault="00716C8A" w:rsidP="00716C8A">
      <w:pPr>
        <w:pStyle w:val="LDBodytext"/>
        <w:spacing w:line="276" w:lineRule="auto"/>
      </w:pPr>
      <w:r w:rsidRPr="00662EE1">
        <w:t xml:space="preserve">I, </w:t>
      </w:r>
      <w:r>
        <w:t>Peter Dutton, Minister for Home Affairs</w:t>
      </w:r>
      <w:r w:rsidRPr="00662EE1">
        <w:t>, make thi</w:t>
      </w:r>
      <w:r w:rsidR="00FD7E1F">
        <w:t xml:space="preserve">s instrument </w:t>
      </w:r>
      <w:r>
        <w:t>under subsection 6</w:t>
      </w:r>
      <w:r w:rsidRPr="00662EE1">
        <w:t>(2</w:t>
      </w:r>
      <w:r w:rsidR="00FD7E1F">
        <w:t>D</w:t>
      </w:r>
      <w:r w:rsidRPr="00662EE1">
        <w:t xml:space="preserve">) of the </w:t>
      </w:r>
      <w:r w:rsidRPr="00E413F4">
        <w:rPr>
          <w:rStyle w:val="LDItal"/>
        </w:rPr>
        <w:t>Telecommunications (Interception and Access) Act 1979</w:t>
      </w:r>
      <w:r w:rsidRPr="00662EE1">
        <w:t>.</w:t>
      </w:r>
    </w:p>
    <w:p w14:paraId="0D575924" w14:textId="263F8A14" w:rsidR="00716C8A" w:rsidRPr="00F17CC6" w:rsidRDefault="00716C8A" w:rsidP="00716C8A">
      <w:pPr>
        <w:pStyle w:val="LDDate"/>
        <w:spacing w:line="276" w:lineRule="auto"/>
        <w:rPr>
          <w:szCs w:val="22"/>
        </w:rPr>
      </w:pPr>
      <w:r w:rsidRPr="000B14AD">
        <w:t>Dated</w:t>
      </w:r>
      <w:r w:rsidR="004903C0">
        <w:rPr>
          <w:szCs w:val="22"/>
        </w:rPr>
        <w:t xml:space="preserve"> </w:t>
      </w:r>
      <w:bookmarkStart w:id="1" w:name="_GoBack"/>
      <w:bookmarkEnd w:id="1"/>
      <w:r w:rsidR="004903C0">
        <w:rPr>
          <w:szCs w:val="22"/>
        </w:rPr>
        <w:t xml:space="preserve">1 December </w:t>
      </w:r>
      <w:r>
        <w:rPr>
          <w:szCs w:val="22"/>
        </w:rPr>
        <w:t>2020</w:t>
      </w:r>
    </w:p>
    <w:p w14:paraId="6B03853B" w14:textId="77777777" w:rsidR="00716C8A" w:rsidRDefault="00716C8A" w:rsidP="00716C8A">
      <w:pPr>
        <w:pStyle w:val="LDBodytext"/>
        <w:spacing w:line="276" w:lineRule="auto"/>
      </w:pPr>
    </w:p>
    <w:p w14:paraId="011B0965" w14:textId="77777777" w:rsidR="00716C8A" w:rsidRDefault="00716C8A" w:rsidP="00716C8A">
      <w:pPr>
        <w:pStyle w:val="LDBodytext"/>
        <w:spacing w:line="276" w:lineRule="auto"/>
      </w:pPr>
    </w:p>
    <w:p w14:paraId="05441CF8" w14:textId="77777777" w:rsidR="00716C8A" w:rsidRDefault="00716C8A" w:rsidP="00716C8A">
      <w:pPr>
        <w:pStyle w:val="LDBodytext"/>
        <w:spacing w:line="276" w:lineRule="auto"/>
      </w:pPr>
    </w:p>
    <w:p w14:paraId="21180F31" w14:textId="77777777" w:rsidR="00716C8A" w:rsidRDefault="00716C8A" w:rsidP="00716C8A">
      <w:pPr>
        <w:pStyle w:val="LDBodytext"/>
        <w:spacing w:line="276" w:lineRule="auto"/>
      </w:pPr>
    </w:p>
    <w:p w14:paraId="330B9982" w14:textId="64C14AF3" w:rsidR="00716C8A" w:rsidRDefault="00716C8A" w:rsidP="00716C8A">
      <w:pPr>
        <w:pStyle w:val="LDBodytext"/>
        <w:spacing w:line="276" w:lineRule="auto"/>
      </w:pPr>
      <w:r>
        <w:t>Peter Dutton</w:t>
      </w:r>
      <w:r w:rsidR="00B65F8C">
        <w:t xml:space="preserve">  </w:t>
      </w:r>
    </w:p>
    <w:p w14:paraId="5F0CEE73" w14:textId="77777777" w:rsidR="00716C8A" w:rsidRDefault="00716C8A" w:rsidP="00716C8A">
      <w:pPr>
        <w:pStyle w:val="LDBodytext"/>
        <w:spacing w:line="276" w:lineRule="auto"/>
      </w:pPr>
      <w:r>
        <w:t>Minister for Home Affairs</w:t>
      </w:r>
    </w:p>
    <w:p w14:paraId="0E248849" w14:textId="77777777" w:rsidR="00716C8A" w:rsidRPr="00662EE1" w:rsidRDefault="00716C8A" w:rsidP="00716C8A">
      <w:pPr>
        <w:pStyle w:val="LDBodytext"/>
        <w:pBdr>
          <w:bottom w:val="single" w:sz="4" w:space="1" w:color="auto"/>
        </w:pBdr>
        <w:spacing w:line="276" w:lineRule="auto"/>
      </w:pPr>
    </w:p>
    <w:p w14:paraId="2A8D13DD" w14:textId="77777777" w:rsidR="00716C8A" w:rsidRPr="00662EE1" w:rsidRDefault="00716C8A" w:rsidP="00716C8A">
      <w:pPr>
        <w:spacing w:line="276" w:lineRule="auto"/>
      </w:pPr>
      <w:r>
        <w:rPr>
          <w:rStyle w:val="CharPartNo"/>
        </w:rPr>
        <w:br w:type="page"/>
      </w:r>
    </w:p>
    <w:p w14:paraId="0CB9B79E" w14:textId="39CD9F2C" w:rsidR="00A25471" w:rsidRPr="00662EE1" w:rsidRDefault="006C5C7B" w:rsidP="00A25471">
      <w:pPr>
        <w:pStyle w:val="LDSecHead"/>
        <w:spacing w:line="276" w:lineRule="auto"/>
      </w:pPr>
      <w:r w:rsidRPr="00662EE1">
        <w:rPr>
          <w:rStyle w:val="CharSectno"/>
        </w:rPr>
        <w:lastRenderedPageBreak/>
        <w:t>1</w:t>
      </w:r>
      <w:r w:rsidRPr="00662EE1">
        <w:tab/>
      </w:r>
      <w:r w:rsidR="00A25471" w:rsidRPr="00662EE1">
        <w:t>Name of Instrument</w:t>
      </w:r>
    </w:p>
    <w:p w14:paraId="518B7ECF" w14:textId="2F37121C" w:rsidR="00DD4AFB" w:rsidRPr="00DD4AFB" w:rsidRDefault="00A25471" w:rsidP="00DD4AFB">
      <w:pPr>
        <w:pStyle w:val="LDSec1"/>
        <w:spacing w:line="276" w:lineRule="auto"/>
      </w:pPr>
      <w:r>
        <w:tab/>
      </w:r>
      <w:r>
        <w:tab/>
      </w:r>
      <w:r w:rsidR="00DD4AFB">
        <w:t xml:space="preserve">(1) </w:t>
      </w:r>
      <w:r>
        <w:t>This i</w:t>
      </w:r>
      <w:r w:rsidRPr="00662EE1">
        <w:t xml:space="preserve">nstrument is the </w:t>
      </w:r>
      <w:r w:rsidR="008852FF" w:rsidRPr="002808D4">
        <w:rPr>
          <w:rStyle w:val="LDItal"/>
        </w:rPr>
        <w:t>Telecommunications (Interception and Access) (Emergency Service Facilities</w:t>
      </w:r>
      <w:r w:rsidR="002808D4" w:rsidRPr="002808D4">
        <w:rPr>
          <w:rStyle w:val="LDItal"/>
        </w:rPr>
        <w:t xml:space="preserve">—Victoria) </w:t>
      </w:r>
      <w:r w:rsidR="00633024">
        <w:rPr>
          <w:rStyle w:val="LDItal"/>
        </w:rPr>
        <w:t xml:space="preserve">Amendment </w:t>
      </w:r>
      <w:r w:rsidR="002808D4" w:rsidRPr="002808D4">
        <w:rPr>
          <w:rStyle w:val="LDItal"/>
        </w:rPr>
        <w:t>Instrument 2020</w:t>
      </w:r>
      <w:r w:rsidR="00DD4AFB">
        <w:rPr>
          <w:rStyle w:val="LDItal"/>
        </w:rPr>
        <w:t>.</w:t>
      </w:r>
      <w:r w:rsidR="00DD4AFB">
        <w:rPr>
          <w:rStyle w:val="LDItal"/>
        </w:rPr>
        <w:br/>
      </w:r>
      <w:r w:rsidR="00DD4AFB">
        <w:rPr>
          <w:rStyle w:val="LDItal"/>
        </w:rPr>
        <w:br/>
      </w:r>
      <w:r w:rsidR="00DD4AFB">
        <w:rPr>
          <w:rStyle w:val="LDItal"/>
          <w:i w:val="0"/>
        </w:rPr>
        <w:t>(2) This instrument may be cited as LIN 20/280.</w:t>
      </w:r>
    </w:p>
    <w:p w14:paraId="0382102B" w14:textId="77777777" w:rsidR="00A25471" w:rsidRPr="00662EE1" w:rsidRDefault="00A25471" w:rsidP="00A25471">
      <w:pPr>
        <w:pStyle w:val="LDSecHead"/>
        <w:spacing w:line="276" w:lineRule="auto"/>
      </w:pPr>
      <w:r w:rsidRPr="00662EE1">
        <w:rPr>
          <w:rStyle w:val="CharSectno"/>
        </w:rPr>
        <w:t>2</w:t>
      </w:r>
      <w:r w:rsidRPr="00662EE1">
        <w:tab/>
        <w:t>Commencement</w:t>
      </w:r>
    </w:p>
    <w:p w14:paraId="4CF05B40" w14:textId="3FF56F45" w:rsidR="00A25471" w:rsidRPr="00662EE1" w:rsidRDefault="00A25471" w:rsidP="00633024">
      <w:pPr>
        <w:pStyle w:val="LDSec1"/>
        <w:spacing w:line="276" w:lineRule="auto"/>
      </w:pPr>
      <w:r>
        <w:tab/>
      </w:r>
      <w:r>
        <w:tab/>
        <w:t>This i</w:t>
      </w:r>
      <w:r w:rsidRPr="00662EE1">
        <w:t>nstrument commences on the day after it is registered.</w:t>
      </w:r>
    </w:p>
    <w:p w14:paraId="3BE97CF1" w14:textId="4D04A479" w:rsidR="00A25471" w:rsidRPr="00662EE1" w:rsidRDefault="00633024" w:rsidP="00A25471">
      <w:pPr>
        <w:pStyle w:val="LDSecHead"/>
        <w:spacing w:line="276" w:lineRule="auto"/>
      </w:pPr>
      <w:r>
        <w:rPr>
          <w:rStyle w:val="CharSectno"/>
        </w:rPr>
        <w:t>3</w:t>
      </w:r>
      <w:r>
        <w:tab/>
        <w:t>Schedule</w:t>
      </w:r>
    </w:p>
    <w:p w14:paraId="076B0976" w14:textId="3C34F7C6" w:rsidR="00633024" w:rsidRDefault="00633024" w:rsidP="00633024">
      <w:pPr>
        <w:pStyle w:val="LDSec1"/>
        <w:spacing w:line="276" w:lineRule="auto"/>
        <w:ind w:hanging="28"/>
      </w:pPr>
      <w:r>
        <w:tab/>
        <w:t>The instrument that is specified in Schedule 1 is amended as set out in that Schedule.</w:t>
      </w:r>
    </w:p>
    <w:p w14:paraId="1C7BCCFB" w14:textId="3FA48DD4" w:rsidR="00A25471" w:rsidRDefault="00A25471" w:rsidP="00A25471">
      <w:pPr>
        <w:pStyle w:val="LDP1a"/>
        <w:tabs>
          <w:tab w:val="clear" w:pos="1191"/>
          <w:tab w:val="left" w:pos="1701"/>
        </w:tabs>
        <w:spacing w:line="276" w:lineRule="auto"/>
        <w:ind w:left="1701" w:hanging="425"/>
      </w:pPr>
    </w:p>
    <w:p w14:paraId="5473743A" w14:textId="77777777" w:rsidR="00A25471" w:rsidRDefault="00A25471" w:rsidP="00A25471">
      <w:pPr>
        <w:pStyle w:val="LDP1a"/>
        <w:spacing w:line="276" w:lineRule="auto"/>
      </w:pPr>
    </w:p>
    <w:p w14:paraId="6A543C11" w14:textId="66BCAB2C" w:rsidR="00716C8A" w:rsidRDefault="00716C8A" w:rsidP="00A25471">
      <w:pPr>
        <w:pStyle w:val="LDSecHead"/>
        <w:spacing w:line="276" w:lineRule="auto"/>
      </w:pPr>
    </w:p>
    <w:p w14:paraId="6EFFB071" w14:textId="5B88E43D" w:rsidR="00E20509" w:rsidRDefault="00E20509" w:rsidP="00E20509"/>
    <w:p w14:paraId="2DA8E5EE" w14:textId="6D0B35E3" w:rsidR="00E20509" w:rsidRDefault="00E20509" w:rsidP="00E20509"/>
    <w:p w14:paraId="621F497D" w14:textId="77777777" w:rsidR="00E20509" w:rsidRPr="00E20509" w:rsidRDefault="00E20509" w:rsidP="00E20509"/>
    <w:p w14:paraId="24A8C412" w14:textId="3B642774" w:rsidR="00554826" w:rsidRDefault="00554826" w:rsidP="00716C8A">
      <w:pPr>
        <w:pStyle w:val="ShortT"/>
      </w:pPr>
    </w:p>
    <w:p w14:paraId="0C4A5A05" w14:textId="6A88736B" w:rsidR="00633024" w:rsidRDefault="00633024" w:rsidP="00633024">
      <w:pPr>
        <w:rPr>
          <w:lang w:eastAsia="en-AU"/>
        </w:rPr>
      </w:pPr>
    </w:p>
    <w:p w14:paraId="0FC0D0FA" w14:textId="1EA6175D" w:rsidR="00633024" w:rsidRDefault="00633024" w:rsidP="00633024">
      <w:pPr>
        <w:rPr>
          <w:lang w:eastAsia="en-AU"/>
        </w:rPr>
      </w:pPr>
    </w:p>
    <w:p w14:paraId="64DB1C28" w14:textId="3ABED4B4" w:rsidR="00633024" w:rsidRDefault="00633024" w:rsidP="00633024">
      <w:pPr>
        <w:rPr>
          <w:lang w:eastAsia="en-AU"/>
        </w:rPr>
      </w:pPr>
    </w:p>
    <w:p w14:paraId="45F2CA6B" w14:textId="5E07D99F" w:rsidR="00633024" w:rsidRDefault="00633024" w:rsidP="00633024">
      <w:pPr>
        <w:rPr>
          <w:lang w:eastAsia="en-AU"/>
        </w:rPr>
      </w:pPr>
    </w:p>
    <w:p w14:paraId="6E34A298" w14:textId="06B248B9" w:rsidR="00633024" w:rsidRDefault="00633024" w:rsidP="00633024">
      <w:pPr>
        <w:rPr>
          <w:lang w:eastAsia="en-AU"/>
        </w:rPr>
      </w:pPr>
    </w:p>
    <w:p w14:paraId="009C92D0" w14:textId="76B46460" w:rsidR="00633024" w:rsidRDefault="00633024" w:rsidP="00633024">
      <w:pPr>
        <w:rPr>
          <w:lang w:eastAsia="en-AU"/>
        </w:rPr>
      </w:pPr>
    </w:p>
    <w:p w14:paraId="017BAF70" w14:textId="6498C75C" w:rsidR="00633024" w:rsidRDefault="00633024" w:rsidP="00633024">
      <w:pPr>
        <w:rPr>
          <w:lang w:eastAsia="en-AU"/>
        </w:rPr>
      </w:pPr>
    </w:p>
    <w:p w14:paraId="54250BDB" w14:textId="0CD8F93B" w:rsidR="00633024" w:rsidRDefault="00633024" w:rsidP="00633024">
      <w:pPr>
        <w:rPr>
          <w:lang w:eastAsia="en-AU"/>
        </w:rPr>
      </w:pPr>
    </w:p>
    <w:p w14:paraId="7ADDF98A" w14:textId="378714F1" w:rsidR="00633024" w:rsidRDefault="00633024" w:rsidP="00633024">
      <w:pPr>
        <w:rPr>
          <w:lang w:eastAsia="en-AU"/>
        </w:rPr>
      </w:pPr>
    </w:p>
    <w:p w14:paraId="543B401C" w14:textId="6CFDB819" w:rsidR="00633024" w:rsidRDefault="00633024" w:rsidP="00633024">
      <w:pPr>
        <w:rPr>
          <w:lang w:eastAsia="en-AU"/>
        </w:rPr>
      </w:pPr>
    </w:p>
    <w:p w14:paraId="5C8C8959" w14:textId="1392BA3B" w:rsidR="00633024" w:rsidRDefault="00633024" w:rsidP="00633024">
      <w:pPr>
        <w:rPr>
          <w:lang w:eastAsia="en-AU"/>
        </w:rPr>
      </w:pPr>
    </w:p>
    <w:p w14:paraId="7EFF2E70" w14:textId="459BFCD2" w:rsidR="00633024" w:rsidRDefault="00633024" w:rsidP="00633024">
      <w:pPr>
        <w:rPr>
          <w:lang w:eastAsia="en-AU"/>
        </w:rPr>
      </w:pPr>
    </w:p>
    <w:p w14:paraId="0C3ECF25" w14:textId="2A399045" w:rsidR="00633024" w:rsidRDefault="00633024" w:rsidP="00633024">
      <w:pPr>
        <w:rPr>
          <w:lang w:eastAsia="en-AU"/>
        </w:rPr>
      </w:pPr>
    </w:p>
    <w:p w14:paraId="7D606A93" w14:textId="7B4A33B4" w:rsidR="00633024" w:rsidRDefault="00633024" w:rsidP="00633024">
      <w:pPr>
        <w:rPr>
          <w:lang w:eastAsia="en-AU"/>
        </w:rPr>
      </w:pPr>
    </w:p>
    <w:p w14:paraId="68AE80D1" w14:textId="531D192E" w:rsidR="00633024" w:rsidRDefault="00633024" w:rsidP="00633024">
      <w:pPr>
        <w:rPr>
          <w:lang w:eastAsia="en-AU"/>
        </w:rPr>
      </w:pPr>
    </w:p>
    <w:p w14:paraId="1E5BDD5E" w14:textId="0AE77728" w:rsidR="00633024" w:rsidRDefault="00633024" w:rsidP="00633024">
      <w:pPr>
        <w:rPr>
          <w:lang w:eastAsia="en-AU"/>
        </w:rPr>
      </w:pPr>
    </w:p>
    <w:p w14:paraId="6CD2FF23" w14:textId="7AFC811A" w:rsidR="00633024" w:rsidRDefault="00633024" w:rsidP="00633024">
      <w:pPr>
        <w:rPr>
          <w:lang w:eastAsia="en-AU"/>
        </w:rPr>
      </w:pPr>
    </w:p>
    <w:p w14:paraId="43F1C319" w14:textId="7AF9797D" w:rsidR="00633024" w:rsidRDefault="00633024" w:rsidP="00633024">
      <w:pPr>
        <w:rPr>
          <w:lang w:eastAsia="en-AU"/>
        </w:rPr>
      </w:pPr>
    </w:p>
    <w:p w14:paraId="4FB6AE4A" w14:textId="7684A840" w:rsidR="00633024" w:rsidRDefault="00633024" w:rsidP="00633024">
      <w:pPr>
        <w:rPr>
          <w:lang w:eastAsia="en-AU"/>
        </w:rPr>
      </w:pPr>
    </w:p>
    <w:p w14:paraId="5A3792CA" w14:textId="3ECCB5DC" w:rsidR="00633024" w:rsidRDefault="00633024" w:rsidP="00633024">
      <w:pPr>
        <w:rPr>
          <w:lang w:eastAsia="en-AU"/>
        </w:rPr>
      </w:pPr>
    </w:p>
    <w:p w14:paraId="4E697FA7" w14:textId="228D6264" w:rsidR="00633024" w:rsidRDefault="00633024" w:rsidP="00633024">
      <w:pPr>
        <w:rPr>
          <w:lang w:eastAsia="en-AU"/>
        </w:rPr>
      </w:pPr>
    </w:p>
    <w:p w14:paraId="250465E7" w14:textId="4E5792A1" w:rsidR="00633024" w:rsidRDefault="00633024" w:rsidP="00633024">
      <w:pPr>
        <w:rPr>
          <w:lang w:eastAsia="en-AU"/>
        </w:rPr>
      </w:pPr>
    </w:p>
    <w:p w14:paraId="10A1174A" w14:textId="53C2C619" w:rsidR="00633024" w:rsidRDefault="00633024" w:rsidP="00633024">
      <w:pPr>
        <w:rPr>
          <w:lang w:eastAsia="en-AU"/>
        </w:rPr>
      </w:pPr>
    </w:p>
    <w:p w14:paraId="72369B86" w14:textId="0E7A5D0B" w:rsidR="00633024" w:rsidRDefault="00633024" w:rsidP="00633024">
      <w:pPr>
        <w:rPr>
          <w:lang w:eastAsia="en-AU"/>
        </w:rPr>
      </w:pPr>
    </w:p>
    <w:p w14:paraId="07501703" w14:textId="5DFCBE56" w:rsidR="00633024" w:rsidRDefault="00633024" w:rsidP="00633024">
      <w:pPr>
        <w:rPr>
          <w:lang w:eastAsia="en-AU"/>
        </w:rPr>
      </w:pPr>
    </w:p>
    <w:p w14:paraId="441EDE6E" w14:textId="08BA3415" w:rsidR="00633024" w:rsidRDefault="00633024" w:rsidP="00633024">
      <w:pPr>
        <w:rPr>
          <w:lang w:eastAsia="en-AU"/>
        </w:rPr>
      </w:pPr>
    </w:p>
    <w:p w14:paraId="6A6CBE27" w14:textId="17D883B2" w:rsidR="00633024" w:rsidRDefault="00633024" w:rsidP="00633024">
      <w:pPr>
        <w:rPr>
          <w:lang w:eastAsia="en-AU"/>
        </w:rPr>
      </w:pPr>
    </w:p>
    <w:p w14:paraId="6840F20B" w14:textId="7A4D6BB1" w:rsidR="00633024" w:rsidRDefault="00633024" w:rsidP="00633024">
      <w:pPr>
        <w:rPr>
          <w:lang w:eastAsia="en-AU"/>
        </w:rPr>
      </w:pPr>
    </w:p>
    <w:p w14:paraId="07296069" w14:textId="6F619B08" w:rsidR="00633024" w:rsidRDefault="00633024" w:rsidP="00633024">
      <w:pPr>
        <w:rPr>
          <w:lang w:eastAsia="en-AU"/>
        </w:rPr>
      </w:pPr>
    </w:p>
    <w:p w14:paraId="3B623F5E" w14:textId="77777777" w:rsidR="00633024" w:rsidRPr="004E1307" w:rsidRDefault="00633024" w:rsidP="00633024">
      <w:pPr>
        <w:pStyle w:val="ActHead6"/>
        <w:spacing w:before="80" w:line="360" w:lineRule="auto"/>
      </w:pPr>
      <w:bookmarkStart w:id="2" w:name="_Toc22543014"/>
      <w:r>
        <w:t xml:space="preserve">Schedule </w:t>
      </w:r>
      <w:r w:rsidRPr="004E1307">
        <w:t>1</w:t>
      </w:r>
      <w:r>
        <w:t xml:space="preserve"> </w:t>
      </w:r>
      <w:r w:rsidRPr="004E1307">
        <w:t>—</w:t>
      </w:r>
      <w:r>
        <w:t xml:space="preserve"> Emergency service facilities</w:t>
      </w:r>
      <w:bookmarkEnd w:id="2"/>
    </w:p>
    <w:p w14:paraId="4325C068" w14:textId="15F19085" w:rsidR="00633024" w:rsidRPr="00D6537E" w:rsidRDefault="00633024" w:rsidP="00633024">
      <w:pPr>
        <w:pStyle w:val="ActHead9"/>
        <w:spacing w:line="360" w:lineRule="auto"/>
      </w:pPr>
      <w:bookmarkStart w:id="3" w:name="_Toc22543015"/>
      <w:r>
        <w:t xml:space="preserve">Telecommunications (Interception and Access) </w:t>
      </w:r>
      <w:r w:rsidR="00DE0781">
        <w:t>(Emergency Service Facilities––</w:t>
      </w:r>
      <w:r>
        <w:t>Victoria) Instrument 2</w:t>
      </w:r>
      <w:bookmarkEnd w:id="3"/>
      <w:r>
        <w:t>020</w:t>
      </w:r>
    </w:p>
    <w:p w14:paraId="1A5325A8" w14:textId="178D9017" w:rsidR="00633024" w:rsidRDefault="00633024" w:rsidP="00633024">
      <w:pPr>
        <w:pStyle w:val="ItemHead"/>
        <w:spacing w:line="360" w:lineRule="auto"/>
      </w:pPr>
      <w:proofErr w:type="gramStart"/>
      <w:r w:rsidRPr="00B1728A">
        <w:t xml:space="preserve">1  </w:t>
      </w:r>
      <w:r>
        <w:t>Section</w:t>
      </w:r>
      <w:proofErr w:type="gramEnd"/>
      <w:r>
        <w:t xml:space="preserve"> 4 (Table, repeal item 6)</w:t>
      </w:r>
    </w:p>
    <w:p w14:paraId="02D869A3" w14:textId="3330E329" w:rsidR="00633024" w:rsidRPr="0056257E" w:rsidRDefault="00633024" w:rsidP="00633024">
      <w:pPr>
        <w:pStyle w:val="Item"/>
        <w:spacing w:after="120" w:line="360" w:lineRule="auto"/>
      </w:pPr>
      <w:r>
        <w:t>Replace with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4925"/>
        <w:gridCol w:w="2007"/>
      </w:tblGrid>
      <w:tr w:rsidR="00633024" w14:paraId="76BB84F1" w14:textId="77777777" w:rsidTr="006B67E0">
        <w:tc>
          <w:tcPr>
            <w:tcW w:w="426" w:type="pct"/>
          </w:tcPr>
          <w:p w14:paraId="43595041" w14:textId="6DA44A3D" w:rsidR="00633024" w:rsidRDefault="00633024" w:rsidP="006B67E0">
            <w:pPr>
              <w:pStyle w:val="ItemHead"/>
              <w:tabs>
                <w:tab w:val="center" w:pos="1275"/>
              </w:tabs>
              <w:spacing w:before="120" w:after="120" w:line="360" w:lineRule="auto"/>
              <w:ind w:left="0" w:firstLine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6</w:t>
            </w:r>
            <w:r>
              <w:rPr>
                <w:rFonts w:ascii="Times New Roman" w:hAnsi="Times New Roman"/>
                <w:b w:val="0"/>
                <w:sz w:val="22"/>
              </w:rPr>
              <w:tab/>
            </w:r>
          </w:p>
        </w:tc>
        <w:tc>
          <w:tcPr>
            <w:tcW w:w="3164" w:type="pct"/>
          </w:tcPr>
          <w:p w14:paraId="5468B6BD" w14:textId="77777777" w:rsidR="00633024" w:rsidRDefault="00633024" w:rsidP="006B67E0">
            <w:pPr>
              <w:pStyle w:val="ItemHead"/>
              <w:spacing w:before="120" w:after="120" w:line="360" w:lineRule="auto"/>
              <w:ind w:left="0" w:firstLine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Concentrix Services</w:t>
            </w:r>
          </w:p>
        </w:tc>
        <w:tc>
          <w:tcPr>
            <w:tcW w:w="1409" w:type="pct"/>
          </w:tcPr>
          <w:p w14:paraId="50375B6F" w14:textId="77777777" w:rsidR="00633024" w:rsidRDefault="00633024" w:rsidP="006B67E0">
            <w:pPr>
              <w:pStyle w:val="ItemHead"/>
              <w:spacing w:before="120" w:after="120" w:line="360" w:lineRule="auto"/>
              <w:ind w:left="0" w:firstLine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Ballarat</w:t>
            </w:r>
          </w:p>
        </w:tc>
      </w:tr>
    </w:tbl>
    <w:p w14:paraId="0E856424" w14:textId="77777777" w:rsidR="00633024" w:rsidRPr="00633024" w:rsidRDefault="00633024" w:rsidP="00633024">
      <w:pPr>
        <w:rPr>
          <w:lang w:eastAsia="en-AU"/>
        </w:rPr>
      </w:pPr>
    </w:p>
    <w:sectPr w:rsidR="00633024" w:rsidRPr="00633024" w:rsidSect="00172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1797" w:bottom="1440" w:left="179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024D" w14:textId="77777777" w:rsidR="00295F1A" w:rsidRDefault="00295F1A" w:rsidP="00715914">
      <w:pPr>
        <w:spacing w:line="240" w:lineRule="auto"/>
      </w:pPr>
      <w:r>
        <w:separator/>
      </w:r>
    </w:p>
  </w:endnote>
  <w:endnote w:type="continuationSeparator" w:id="0">
    <w:p w14:paraId="22D1BA23" w14:textId="77777777" w:rsidR="00295F1A" w:rsidRDefault="00295F1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509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8A893" w14:textId="79F5D713" w:rsidR="00716C8A" w:rsidRDefault="00716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B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4D0B" w14:textId="77777777"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Times New Roman"/>
        <w:sz w:val="22"/>
        <w:szCs w:val="24"/>
        <w:lang w:eastAsia="en-AU"/>
      </w:rPr>
      <w:id w:val="912206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A5AF3" w14:textId="3100F9D9" w:rsidR="000A2B33" w:rsidRDefault="006C5C7B" w:rsidP="00DD4AFB">
        <w:pPr>
          <w:pStyle w:val="LDFooter"/>
          <w:jc w:val="center"/>
          <w:rPr>
            <w:rFonts w:eastAsia="Times New Roman" w:cs="Times New Roman"/>
            <w:i/>
            <w:sz w:val="20"/>
            <w:szCs w:val="20"/>
            <w:lang w:eastAsia="en-AU"/>
          </w:rPr>
        </w:pPr>
        <w:r w:rsidRPr="00AE606B">
          <w:rPr>
            <w:rFonts w:eastAsia="Times New Roman" w:cs="Times New Roman"/>
            <w:i/>
            <w:sz w:val="20"/>
            <w:szCs w:val="20"/>
            <w:lang w:eastAsia="en-AU"/>
          </w:rPr>
          <w:t>Telecommunications (Interception and Access) (Emergency</w:t>
        </w:r>
        <w:r w:rsidR="00A876D5" w:rsidRPr="00AE606B">
          <w:rPr>
            <w:rFonts w:eastAsia="Times New Roman" w:cs="Times New Roman"/>
            <w:i/>
            <w:sz w:val="20"/>
            <w:szCs w:val="20"/>
            <w:lang w:eastAsia="en-AU"/>
          </w:rPr>
          <w:t xml:space="preserve"> Service Facilities</w:t>
        </w:r>
        <w:r w:rsidR="002808D4" w:rsidRPr="00AE606B">
          <w:rPr>
            <w:rStyle w:val="LDItal"/>
            <w:sz w:val="20"/>
            <w:szCs w:val="20"/>
          </w:rPr>
          <w:t>—Victoria</w:t>
        </w:r>
        <w:r w:rsidR="00A876D5" w:rsidRPr="00AE606B">
          <w:rPr>
            <w:rFonts w:eastAsia="Times New Roman" w:cs="Times New Roman"/>
            <w:i/>
            <w:sz w:val="20"/>
            <w:szCs w:val="20"/>
            <w:lang w:eastAsia="en-AU"/>
          </w:rPr>
          <w:t xml:space="preserve">) </w:t>
        </w:r>
        <w:r w:rsidR="00633024">
          <w:rPr>
            <w:rFonts w:eastAsia="Times New Roman" w:cs="Times New Roman"/>
            <w:i/>
            <w:sz w:val="20"/>
            <w:szCs w:val="20"/>
            <w:lang w:eastAsia="en-AU"/>
          </w:rPr>
          <w:t xml:space="preserve">Amendment </w:t>
        </w:r>
        <w:r w:rsidR="00A876D5" w:rsidRPr="00AE606B">
          <w:rPr>
            <w:rFonts w:eastAsia="Times New Roman" w:cs="Times New Roman"/>
            <w:i/>
            <w:sz w:val="20"/>
            <w:szCs w:val="20"/>
            <w:lang w:eastAsia="en-AU"/>
          </w:rPr>
          <w:t>Instrument</w:t>
        </w:r>
        <w:r w:rsidR="00633024">
          <w:rPr>
            <w:rFonts w:eastAsia="Times New Roman" w:cs="Times New Roman"/>
            <w:i/>
            <w:sz w:val="20"/>
            <w:szCs w:val="20"/>
            <w:lang w:eastAsia="en-AU"/>
          </w:rPr>
          <w:t xml:space="preserve"> 2020</w:t>
        </w:r>
      </w:p>
      <w:p w14:paraId="0D7DC2E4" w14:textId="02C54F4F" w:rsidR="00DD4AFB" w:rsidRPr="00AE606B" w:rsidRDefault="00DD4AFB" w:rsidP="00DD4AFB">
        <w:pPr>
          <w:pStyle w:val="LDFooter"/>
          <w:jc w:val="center"/>
          <w:rPr>
            <w:rStyle w:val="LDItal"/>
            <w:rFonts w:eastAsia="Times New Roman" w:cs="Times New Roman"/>
            <w:i w:val="0"/>
            <w:sz w:val="20"/>
            <w:szCs w:val="20"/>
            <w:lang w:eastAsia="en-AU"/>
          </w:rPr>
        </w:pPr>
      </w:p>
      <w:p w14:paraId="6388F8A5" w14:textId="3B70D51F" w:rsidR="000A2B33" w:rsidRDefault="002808D4" w:rsidP="006C5C7B">
        <w:pPr>
          <w:pStyle w:val="Footer"/>
        </w:pPr>
        <w:r>
          <w:rPr>
            <w:sz w:val="20"/>
            <w:szCs w:val="20"/>
          </w:rPr>
          <w:t xml:space="preserve">                   </w:t>
        </w:r>
        <w:r w:rsidR="000A2B33" w:rsidRPr="006C5C7B">
          <w:rPr>
            <w:sz w:val="20"/>
            <w:szCs w:val="20"/>
          </w:rPr>
          <w:t xml:space="preserve">                                                                                                                                 </w:t>
        </w:r>
        <w:r w:rsidR="00A17A31" w:rsidRPr="006C5C7B">
          <w:rPr>
            <w:sz w:val="20"/>
            <w:szCs w:val="20"/>
          </w:rPr>
          <w:t xml:space="preserve">           </w:t>
        </w:r>
        <w:r w:rsidR="006C5C7B">
          <w:rPr>
            <w:sz w:val="20"/>
            <w:szCs w:val="20"/>
          </w:rPr>
          <w:t xml:space="preserve">    </w:t>
        </w:r>
        <w:r w:rsidR="000A2B33" w:rsidRPr="006C5C7B">
          <w:rPr>
            <w:sz w:val="20"/>
            <w:szCs w:val="20"/>
          </w:rPr>
          <w:t xml:space="preserve"> </w:t>
        </w:r>
        <w:r w:rsidR="000A2B33">
          <w:fldChar w:fldCharType="begin"/>
        </w:r>
        <w:r w:rsidR="000A2B33">
          <w:instrText xml:space="preserve"> PAGE   \* MERGEFORMAT </w:instrText>
        </w:r>
        <w:r w:rsidR="000A2B33">
          <w:fldChar w:fldCharType="separate"/>
        </w:r>
        <w:r w:rsidR="00B46226">
          <w:rPr>
            <w:noProof/>
          </w:rPr>
          <w:t>3</w:t>
        </w:r>
        <w:r w:rsidR="000A2B33">
          <w:rPr>
            <w:noProof/>
          </w:rPr>
          <w:fldChar w:fldCharType="end"/>
        </w:r>
      </w:p>
    </w:sdtContent>
  </w:sdt>
  <w:p w14:paraId="3A7BA96E" w14:textId="77777777" w:rsidR="008C2EAC" w:rsidRPr="00ED79B6" w:rsidRDefault="008C2EAC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5FEE" w14:textId="17CECB28" w:rsidR="00DD4AFB" w:rsidRDefault="00DD4AFB" w:rsidP="00DD4AFB">
    <w:pPr>
      <w:pStyle w:val="LDFooter"/>
      <w:jc w:val="center"/>
      <w:rPr>
        <w:rFonts w:eastAsia="Times New Roman" w:cs="Times New Roman"/>
        <w:i/>
        <w:sz w:val="20"/>
        <w:szCs w:val="20"/>
        <w:lang w:eastAsia="en-AU"/>
      </w:rPr>
    </w:pPr>
  </w:p>
  <w:p w14:paraId="2B3BD641" w14:textId="1EB6003C" w:rsidR="00FB5C7E" w:rsidRPr="00DD4AFB" w:rsidRDefault="00DD4AFB" w:rsidP="006951E6">
    <w:pPr>
      <w:pStyle w:val="LDFooter"/>
      <w:rPr>
        <w:rFonts w:eastAsia="Times New Roman" w:cs="Times New Roman"/>
        <w:sz w:val="20"/>
        <w:szCs w:val="20"/>
        <w:lang w:eastAsia="en-AU"/>
      </w:rPr>
    </w:pPr>
    <w:r>
      <w:rPr>
        <w:rFonts w:eastAsia="Times New Roman" w:cs="Times New Roman"/>
        <w:i/>
        <w:sz w:val="20"/>
        <w:szCs w:val="20"/>
        <w:lang w:eastAsia="en-AU"/>
      </w:rPr>
      <w:t>(LIN 20/28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82E3" w14:textId="77777777" w:rsidR="00295F1A" w:rsidRDefault="00295F1A" w:rsidP="00715914">
      <w:pPr>
        <w:spacing w:line="240" w:lineRule="auto"/>
      </w:pPr>
      <w:r>
        <w:separator/>
      </w:r>
    </w:p>
  </w:footnote>
  <w:footnote w:type="continuationSeparator" w:id="0">
    <w:p w14:paraId="5307119A" w14:textId="77777777" w:rsidR="00295F1A" w:rsidRDefault="00295F1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DF05" w14:textId="4C9B0229" w:rsidR="00716C8A" w:rsidRDefault="00716C8A" w:rsidP="00716C8A">
    <w:pPr>
      <w:jc w:val="right"/>
      <w:rPr>
        <w:sz w:val="20"/>
      </w:rPr>
    </w:pPr>
    <w:r>
      <w:rPr>
        <w:sz w:val="20"/>
      </w:rPr>
      <w:t>LIN 20/130</w:t>
    </w:r>
  </w:p>
  <w:p w14:paraId="71AEAD57" w14:textId="77777777" w:rsidR="00716C8A" w:rsidRPr="00716C8A" w:rsidRDefault="00716C8A" w:rsidP="00716C8A">
    <w:pPr>
      <w:jc w:val="right"/>
      <w:rPr>
        <w:sz w:val="20"/>
      </w:rPr>
    </w:pPr>
  </w:p>
  <w:p w14:paraId="223E6928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F014" w14:textId="24D039BF" w:rsidR="004E1307" w:rsidRDefault="004E1307" w:rsidP="00715914">
    <w:pPr>
      <w:jc w:val="right"/>
      <w:rPr>
        <w:b/>
        <w:sz w:val="24"/>
      </w:rPr>
    </w:pPr>
  </w:p>
  <w:p w14:paraId="634420BD" w14:textId="0F8FA5FB" w:rsidR="00172767" w:rsidRDefault="00172767" w:rsidP="00715914">
    <w:pPr>
      <w:jc w:val="right"/>
      <w:rPr>
        <w:b/>
        <w:sz w:val="24"/>
      </w:rPr>
    </w:pPr>
  </w:p>
  <w:p w14:paraId="14DF3E24" w14:textId="77777777" w:rsidR="00172767" w:rsidRPr="007A1328" w:rsidRDefault="00172767" w:rsidP="00715914">
    <w:pPr>
      <w:jc w:val="right"/>
      <w:rPr>
        <w:b/>
        <w:sz w:val="24"/>
      </w:rPr>
    </w:pPr>
  </w:p>
  <w:p w14:paraId="5261FF10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A4DC" w14:textId="77777777" w:rsidR="00A058EC" w:rsidRDefault="00A05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22"/>
    <w:rsid w:val="00004174"/>
    <w:rsid w:val="00004470"/>
    <w:rsid w:val="000136AF"/>
    <w:rsid w:val="000258B1"/>
    <w:rsid w:val="00040A89"/>
    <w:rsid w:val="000437C1"/>
    <w:rsid w:val="0004455A"/>
    <w:rsid w:val="0004614C"/>
    <w:rsid w:val="0005365D"/>
    <w:rsid w:val="000614BF"/>
    <w:rsid w:val="00066699"/>
    <w:rsid w:val="0006709C"/>
    <w:rsid w:val="00074376"/>
    <w:rsid w:val="000978F5"/>
    <w:rsid w:val="000A2B33"/>
    <w:rsid w:val="000B15CD"/>
    <w:rsid w:val="000B35EB"/>
    <w:rsid w:val="000D05EF"/>
    <w:rsid w:val="000E2261"/>
    <w:rsid w:val="000E5C46"/>
    <w:rsid w:val="000E78B7"/>
    <w:rsid w:val="000F21C1"/>
    <w:rsid w:val="000F7A3D"/>
    <w:rsid w:val="0010745C"/>
    <w:rsid w:val="00116416"/>
    <w:rsid w:val="00120DB4"/>
    <w:rsid w:val="00132CEB"/>
    <w:rsid w:val="001339B0"/>
    <w:rsid w:val="00142B62"/>
    <w:rsid w:val="001441B7"/>
    <w:rsid w:val="001516CB"/>
    <w:rsid w:val="00152336"/>
    <w:rsid w:val="00157B8B"/>
    <w:rsid w:val="00166C2F"/>
    <w:rsid w:val="00172767"/>
    <w:rsid w:val="001809D7"/>
    <w:rsid w:val="001939E1"/>
    <w:rsid w:val="00194C3E"/>
    <w:rsid w:val="00195382"/>
    <w:rsid w:val="001B2CB6"/>
    <w:rsid w:val="001B7A33"/>
    <w:rsid w:val="001C61C5"/>
    <w:rsid w:val="001C69C4"/>
    <w:rsid w:val="001D37EF"/>
    <w:rsid w:val="001E3590"/>
    <w:rsid w:val="001E7407"/>
    <w:rsid w:val="001F30C6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13A1"/>
    <w:rsid w:val="002564A4"/>
    <w:rsid w:val="0026736C"/>
    <w:rsid w:val="002775A3"/>
    <w:rsid w:val="002808D4"/>
    <w:rsid w:val="00281308"/>
    <w:rsid w:val="00284719"/>
    <w:rsid w:val="00295F1A"/>
    <w:rsid w:val="00297ECB"/>
    <w:rsid w:val="002A79CC"/>
    <w:rsid w:val="002A7BCF"/>
    <w:rsid w:val="002C3FD1"/>
    <w:rsid w:val="002D043A"/>
    <w:rsid w:val="002D266B"/>
    <w:rsid w:val="002D6224"/>
    <w:rsid w:val="002E256E"/>
    <w:rsid w:val="00304F8B"/>
    <w:rsid w:val="00335BC6"/>
    <w:rsid w:val="003415D3"/>
    <w:rsid w:val="00344338"/>
    <w:rsid w:val="00344701"/>
    <w:rsid w:val="00352B0F"/>
    <w:rsid w:val="00360459"/>
    <w:rsid w:val="0038049F"/>
    <w:rsid w:val="00392195"/>
    <w:rsid w:val="003A6A94"/>
    <w:rsid w:val="003C39DF"/>
    <w:rsid w:val="003C6231"/>
    <w:rsid w:val="003C6707"/>
    <w:rsid w:val="003D0BFE"/>
    <w:rsid w:val="003D5700"/>
    <w:rsid w:val="003E341B"/>
    <w:rsid w:val="003E4D00"/>
    <w:rsid w:val="00405F26"/>
    <w:rsid w:val="004116CD"/>
    <w:rsid w:val="00417EB9"/>
    <w:rsid w:val="00422315"/>
    <w:rsid w:val="00424CA9"/>
    <w:rsid w:val="004276DF"/>
    <w:rsid w:val="00431E9B"/>
    <w:rsid w:val="004379E3"/>
    <w:rsid w:val="0044015E"/>
    <w:rsid w:val="0044291A"/>
    <w:rsid w:val="004653A9"/>
    <w:rsid w:val="00467661"/>
    <w:rsid w:val="00472DBE"/>
    <w:rsid w:val="00474A19"/>
    <w:rsid w:val="00477830"/>
    <w:rsid w:val="00487764"/>
    <w:rsid w:val="004903C0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2C46"/>
    <w:rsid w:val="00516B8D"/>
    <w:rsid w:val="005303C8"/>
    <w:rsid w:val="005337F4"/>
    <w:rsid w:val="00537FBC"/>
    <w:rsid w:val="0054538B"/>
    <w:rsid w:val="00553BB6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789"/>
    <w:rsid w:val="005C3F41"/>
    <w:rsid w:val="005D1D92"/>
    <w:rsid w:val="005D2D09"/>
    <w:rsid w:val="005E617D"/>
    <w:rsid w:val="00600219"/>
    <w:rsid w:val="00604F2A"/>
    <w:rsid w:val="00620076"/>
    <w:rsid w:val="00627E0A"/>
    <w:rsid w:val="00633024"/>
    <w:rsid w:val="0065488B"/>
    <w:rsid w:val="00670EA1"/>
    <w:rsid w:val="00677CC2"/>
    <w:rsid w:val="00680D72"/>
    <w:rsid w:val="0068744B"/>
    <w:rsid w:val="006905DE"/>
    <w:rsid w:val="0069207B"/>
    <w:rsid w:val="006951E6"/>
    <w:rsid w:val="006A154F"/>
    <w:rsid w:val="006A437B"/>
    <w:rsid w:val="006B5789"/>
    <w:rsid w:val="006C2582"/>
    <w:rsid w:val="006C30C5"/>
    <w:rsid w:val="006C5C7B"/>
    <w:rsid w:val="006C7F8C"/>
    <w:rsid w:val="006E2E1C"/>
    <w:rsid w:val="006E6246"/>
    <w:rsid w:val="006E69C2"/>
    <w:rsid w:val="006E6DCC"/>
    <w:rsid w:val="006F318F"/>
    <w:rsid w:val="006F7FA3"/>
    <w:rsid w:val="0070017E"/>
    <w:rsid w:val="0070042F"/>
    <w:rsid w:val="00700B2C"/>
    <w:rsid w:val="007050A2"/>
    <w:rsid w:val="0071301B"/>
    <w:rsid w:val="00713084"/>
    <w:rsid w:val="00714F20"/>
    <w:rsid w:val="0071590F"/>
    <w:rsid w:val="00715914"/>
    <w:rsid w:val="00716C8A"/>
    <w:rsid w:val="0072147A"/>
    <w:rsid w:val="00723791"/>
    <w:rsid w:val="007256E9"/>
    <w:rsid w:val="00727839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723"/>
    <w:rsid w:val="00826BD1"/>
    <w:rsid w:val="00837D7F"/>
    <w:rsid w:val="008547B8"/>
    <w:rsid w:val="00854D0B"/>
    <w:rsid w:val="00856A31"/>
    <w:rsid w:val="00856ACC"/>
    <w:rsid w:val="00856CAE"/>
    <w:rsid w:val="00860B4E"/>
    <w:rsid w:val="00867B37"/>
    <w:rsid w:val="008754D0"/>
    <w:rsid w:val="008757F3"/>
    <w:rsid w:val="00875D13"/>
    <w:rsid w:val="008852FF"/>
    <w:rsid w:val="008855C9"/>
    <w:rsid w:val="00886456"/>
    <w:rsid w:val="00896176"/>
    <w:rsid w:val="00897AB8"/>
    <w:rsid w:val="008A46E1"/>
    <w:rsid w:val="008A4F43"/>
    <w:rsid w:val="008B2706"/>
    <w:rsid w:val="008B471C"/>
    <w:rsid w:val="008B5CA4"/>
    <w:rsid w:val="008C2EAC"/>
    <w:rsid w:val="008D0EE0"/>
    <w:rsid w:val="008E0027"/>
    <w:rsid w:val="008E6067"/>
    <w:rsid w:val="008F54E7"/>
    <w:rsid w:val="00903422"/>
    <w:rsid w:val="009254C3"/>
    <w:rsid w:val="00927612"/>
    <w:rsid w:val="00932377"/>
    <w:rsid w:val="0093560F"/>
    <w:rsid w:val="00941236"/>
    <w:rsid w:val="00943FD5"/>
    <w:rsid w:val="00947D5A"/>
    <w:rsid w:val="0095196A"/>
    <w:rsid w:val="009532A5"/>
    <w:rsid w:val="009545BD"/>
    <w:rsid w:val="00964CF0"/>
    <w:rsid w:val="00967908"/>
    <w:rsid w:val="0097000D"/>
    <w:rsid w:val="00977806"/>
    <w:rsid w:val="00982242"/>
    <w:rsid w:val="00986722"/>
    <w:rsid w:val="009868E9"/>
    <w:rsid w:val="009900A3"/>
    <w:rsid w:val="009C3413"/>
    <w:rsid w:val="009E745A"/>
    <w:rsid w:val="00A0130D"/>
    <w:rsid w:val="00A0441E"/>
    <w:rsid w:val="00A058EC"/>
    <w:rsid w:val="00A12128"/>
    <w:rsid w:val="00A17A31"/>
    <w:rsid w:val="00A22C98"/>
    <w:rsid w:val="00A22E75"/>
    <w:rsid w:val="00A231E2"/>
    <w:rsid w:val="00A25471"/>
    <w:rsid w:val="00A369E3"/>
    <w:rsid w:val="00A57600"/>
    <w:rsid w:val="00A64912"/>
    <w:rsid w:val="00A70A74"/>
    <w:rsid w:val="00A75FE9"/>
    <w:rsid w:val="00A876D5"/>
    <w:rsid w:val="00AC3408"/>
    <w:rsid w:val="00AC4EB0"/>
    <w:rsid w:val="00AD53CC"/>
    <w:rsid w:val="00AD5641"/>
    <w:rsid w:val="00AE606B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6226"/>
    <w:rsid w:val="00B47444"/>
    <w:rsid w:val="00B50ADC"/>
    <w:rsid w:val="00B566B1"/>
    <w:rsid w:val="00B63834"/>
    <w:rsid w:val="00B65F8C"/>
    <w:rsid w:val="00B80199"/>
    <w:rsid w:val="00B81FF2"/>
    <w:rsid w:val="00B83204"/>
    <w:rsid w:val="00B856E7"/>
    <w:rsid w:val="00BA220B"/>
    <w:rsid w:val="00BA3A57"/>
    <w:rsid w:val="00BB1533"/>
    <w:rsid w:val="00BB25F7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43A1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12C5"/>
    <w:rsid w:val="00D13441"/>
    <w:rsid w:val="00D150E7"/>
    <w:rsid w:val="00D52DC2"/>
    <w:rsid w:val="00D53BCC"/>
    <w:rsid w:val="00D54C9E"/>
    <w:rsid w:val="00D63D60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0F90"/>
    <w:rsid w:val="00DC4F88"/>
    <w:rsid w:val="00DD4AFB"/>
    <w:rsid w:val="00DE0781"/>
    <w:rsid w:val="00DE107C"/>
    <w:rsid w:val="00DF2388"/>
    <w:rsid w:val="00E05704"/>
    <w:rsid w:val="00E20509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0172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B5C7E"/>
    <w:rsid w:val="00FC6A80"/>
    <w:rsid w:val="00FD7E1F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C31C813"/>
  <w15:docId w15:val="{A7CB39C3-F215-47FA-9C25-5176318E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A6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A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A94"/>
    <w:rPr>
      <w:b/>
      <w:bCs/>
    </w:rPr>
  </w:style>
  <w:style w:type="paragraph" w:customStyle="1" w:styleId="LDDescription">
    <w:name w:val="LD Description"/>
    <w:rsid w:val="00716C8A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716C8A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716C8A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716C8A"/>
    <w:rPr>
      <w:b/>
      <w:i/>
    </w:rPr>
  </w:style>
  <w:style w:type="character" w:customStyle="1" w:styleId="LDItal">
    <w:name w:val="LDItal"/>
    <w:basedOn w:val="DefaultParagraphFont"/>
    <w:uiPriority w:val="1"/>
    <w:qFormat/>
    <w:rsid w:val="00716C8A"/>
    <w:rPr>
      <w:i/>
    </w:rPr>
  </w:style>
  <w:style w:type="paragraph" w:customStyle="1" w:styleId="LDDate">
    <w:name w:val="LDDate"/>
    <w:next w:val="Normal"/>
    <w:rsid w:val="00716C8A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ecHead">
    <w:name w:val="LDSecHead"/>
    <w:next w:val="Normal"/>
    <w:link w:val="LDSecHeadChar"/>
    <w:rsid w:val="00716C8A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716C8A"/>
    <w:rPr>
      <w:rFonts w:ascii="Arial" w:eastAsia="Calibri" w:hAnsi="Arial" w:cs="Arial"/>
      <w:b/>
      <w:sz w:val="22"/>
      <w:szCs w:val="22"/>
    </w:rPr>
  </w:style>
  <w:style w:type="paragraph" w:customStyle="1" w:styleId="LDSec1">
    <w:name w:val="LDSec(1)"/>
    <w:link w:val="LDSec1Char"/>
    <w:rsid w:val="00716C8A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716C8A"/>
    <w:rPr>
      <w:rFonts w:eastAsia="Times New Roman" w:cs="Times New Roman"/>
      <w:sz w:val="24"/>
      <w:szCs w:val="24"/>
    </w:rPr>
  </w:style>
  <w:style w:type="paragraph" w:customStyle="1" w:styleId="LDTableheading">
    <w:name w:val="LDTableheading"/>
    <w:basedOn w:val="Normal"/>
    <w:rsid w:val="00716C8A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716C8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1a">
    <w:name w:val="LDP1(a)"/>
    <w:link w:val="LDP1aChar"/>
    <w:rsid w:val="00716C8A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716C8A"/>
    <w:rPr>
      <w:rFonts w:eastAsia="Times New Roman" w:cs="Times New Roman"/>
      <w:sz w:val="24"/>
      <w:szCs w:val="24"/>
    </w:rPr>
  </w:style>
  <w:style w:type="paragraph" w:customStyle="1" w:styleId="LDFooter">
    <w:name w:val="LDFooter"/>
    <w:rsid w:val="00716C8A"/>
    <w:pPr>
      <w:pBdr>
        <w:top w:val="single" w:sz="4" w:space="1" w:color="auto"/>
      </w:pBdr>
    </w:pPr>
    <w:rPr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823E-0167-47A2-AACA-DC3CDEA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DEAUX Georgia</dc:creator>
  <cp:lastModifiedBy>Ngaire RALPH</cp:lastModifiedBy>
  <cp:revision>5</cp:revision>
  <cp:lastPrinted>2020-04-24T11:55:00Z</cp:lastPrinted>
  <dcterms:created xsi:type="dcterms:W3CDTF">2020-12-02T01:47:00Z</dcterms:created>
  <dcterms:modified xsi:type="dcterms:W3CDTF">2020-12-02T01:55:00Z</dcterms:modified>
</cp:coreProperties>
</file>